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31" w:rsidRPr="00886FCD" w:rsidRDefault="00677794" w:rsidP="00766C02">
      <w:pPr>
        <w:ind w:hanging="142"/>
        <w:jc w:val="center"/>
        <w:rPr>
          <w:b/>
          <w:sz w:val="28"/>
        </w:rPr>
      </w:pPr>
      <w:r w:rsidRPr="00886FCD">
        <w:rPr>
          <w:b/>
          <w:sz w:val="32"/>
        </w:rPr>
        <w:t xml:space="preserve">       </w:t>
      </w:r>
      <w:r w:rsidR="00C55C18" w:rsidRPr="00886FCD">
        <w:rPr>
          <w:b/>
          <w:sz w:val="28"/>
        </w:rPr>
        <w:t>Отчет</w:t>
      </w:r>
      <w:r w:rsidR="00754742" w:rsidRPr="00886FCD">
        <w:rPr>
          <w:b/>
          <w:sz w:val="28"/>
        </w:rPr>
        <w:t xml:space="preserve"> </w:t>
      </w:r>
      <w:r w:rsidR="00766C02" w:rsidRPr="00886FCD">
        <w:rPr>
          <w:b/>
          <w:sz w:val="28"/>
        </w:rPr>
        <w:t>по регуляции численности безнадзорных</w:t>
      </w:r>
      <w:r w:rsidR="008D69C2" w:rsidRPr="00886FCD">
        <w:rPr>
          <w:b/>
          <w:sz w:val="28"/>
        </w:rPr>
        <w:t xml:space="preserve"> </w:t>
      </w:r>
      <w:r w:rsidR="005B798C" w:rsidRPr="00886FCD">
        <w:rPr>
          <w:b/>
          <w:sz w:val="28"/>
        </w:rPr>
        <w:t xml:space="preserve">животных </w:t>
      </w:r>
      <w:r w:rsidR="00C55C18" w:rsidRPr="00886FCD">
        <w:rPr>
          <w:b/>
          <w:sz w:val="28"/>
        </w:rPr>
        <w:t>за</w:t>
      </w:r>
      <w:r w:rsidR="005B798C" w:rsidRPr="00886FCD">
        <w:rPr>
          <w:b/>
          <w:sz w:val="28"/>
        </w:rPr>
        <w:t xml:space="preserve"> </w:t>
      </w:r>
      <w:r w:rsidR="00DF6C31" w:rsidRPr="00886FCD">
        <w:rPr>
          <w:b/>
          <w:sz w:val="28"/>
          <w:lang w:val="en-US"/>
        </w:rPr>
        <w:t>I</w:t>
      </w:r>
      <w:r w:rsidR="00DF6C31" w:rsidRPr="00886FCD">
        <w:rPr>
          <w:b/>
          <w:sz w:val="28"/>
        </w:rPr>
        <w:t xml:space="preserve"> квартал 202</w:t>
      </w:r>
      <w:r w:rsidR="00A75BF4">
        <w:rPr>
          <w:b/>
          <w:sz w:val="28"/>
        </w:rPr>
        <w:t>4</w:t>
      </w:r>
      <w:r w:rsidR="005B798C" w:rsidRPr="00886FCD">
        <w:rPr>
          <w:b/>
          <w:sz w:val="28"/>
        </w:rPr>
        <w:t xml:space="preserve"> </w:t>
      </w:r>
      <w:r w:rsidR="00754742" w:rsidRPr="00886FCD">
        <w:rPr>
          <w:b/>
          <w:sz w:val="28"/>
        </w:rPr>
        <w:t>г</w:t>
      </w:r>
      <w:r w:rsidR="005B798C" w:rsidRPr="00886FCD">
        <w:rPr>
          <w:b/>
          <w:sz w:val="28"/>
        </w:rPr>
        <w:t>од</w:t>
      </w:r>
      <w:r w:rsidR="00DF6C31" w:rsidRPr="00886FCD">
        <w:rPr>
          <w:b/>
          <w:sz w:val="28"/>
        </w:rPr>
        <w:t>а</w:t>
      </w:r>
      <w:r w:rsidR="00754742" w:rsidRPr="00886FCD">
        <w:rPr>
          <w:b/>
          <w:sz w:val="28"/>
        </w:rPr>
        <w:t xml:space="preserve"> </w:t>
      </w:r>
    </w:p>
    <w:p w:rsidR="00F636C0" w:rsidRPr="00886FCD" w:rsidRDefault="00754742" w:rsidP="00766C02">
      <w:pPr>
        <w:ind w:hanging="142"/>
        <w:jc w:val="center"/>
        <w:rPr>
          <w:b/>
          <w:sz w:val="28"/>
        </w:rPr>
      </w:pPr>
      <w:r w:rsidRPr="00886FCD">
        <w:rPr>
          <w:b/>
          <w:sz w:val="28"/>
        </w:rPr>
        <w:t>по поселениям</w:t>
      </w:r>
      <w:r w:rsidR="00921EA1" w:rsidRPr="00886FCD">
        <w:rPr>
          <w:b/>
          <w:sz w:val="28"/>
        </w:rPr>
        <w:t xml:space="preserve"> Кировского</w:t>
      </w:r>
      <w:r w:rsidR="005B798C" w:rsidRPr="00886FCD">
        <w:rPr>
          <w:b/>
          <w:sz w:val="28"/>
        </w:rPr>
        <w:t xml:space="preserve"> муниципального </w:t>
      </w:r>
      <w:r w:rsidR="00921EA1" w:rsidRPr="00886FCD">
        <w:rPr>
          <w:b/>
          <w:sz w:val="28"/>
        </w:rPr>
        <w:t>района Ленинградской области</w:t>
      </w:r>
    </w:p>
    <w:p w:rsidR="00766C02" w:rsidRPr="001968D8" w:rsidRDefault="00766C02" w:rsidP="00754742">
      <w:pPr>
        <w:ind w:hanging="142"/>
        <w:rPr>
          <w:sz w:val="22"/>
        </w:rPr>
      </w:pPr>
    </w:p>
    <w:tbl>
      <w:tblPr>
        <w:tblW w:w="14994" w:type="dxa"/>
        <w:jc w:val="center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7"/>
        <w:gridCol w:w="5567"/>
        <w:gridCol w:w="1560"/>
        <w:gridCol w:w="1714"/>
        <w:gridCol w:w="1325"/>
        <w:gridCol w:w="1134"/>
        <w:gridCol w:w="1463"/>
        <w:gridCol w:w="1534"/>
      </w:tblGrid>
      <w:tr w:rsidR="004A4748" w:rsidRPr="00136B36" w:rsidTr="004A4748">
        <w:trPr>
          <w:trHeight w:val="413"/>
          <w:jc w:val="center"/>
        </w:trPr>
        <w:tc>
          <w:tcPr>
            <w:tcW w:w="697" w:type="dxa"/>
            <w:vMerge w:val="restart"/>
            <w:vAlign w:val="center"/>
          </w:tcPr>
          <w:p w:rsidR="00886FCD" w:rsidRPr="00136B36" w:rsidRDefault="00886FCD" w:rsidP="005B798C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№ п/п</w:t>
            </w:r>
          </w:p>
        </w:tc>
        <w:tc>
          <w:tcPr>
            <w:tcW w:w="5567" w:type="dxa"/>
            <w:vMerge w:val="restart"/>
            <w:vAlign w:val="center"/>
          </w:tcPr>
          <w:p w:rsidR="00886FCD" w:rsidRPr="00136B36" w:rsidRDefault="00886FCD" w:rsidP="005B798C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4599" w:type="dxa"/>
            <w:gridSpan w:val="3"/>
            <w:vAlign w:val="center"/>
          </w:tcPr>
          <w:p w:rsidR="00886FCD" w:rsidRPr="00136B36" w:rsidRDefault="00886FCD" w:rsidP="005B798C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Количество отловленных особей животных, всего</w:t>
            </w:r>
          </w:p>
        </w:tc>
        <w:tc>
          <w:tcPr>
            <w:tcW w:w="1134" w:type="dxa"/>
            <w:vMerge w:val="restart"/>
            <w:vAlign w:val="center"/>
          </w:tcPr>
          <w:p w:rsidR="00886FCD" w:rsidRPr="00136B36" w:rsidRDefault="00886FCD" w:rsidP="005B798C">
            <w:pPr>
              <w:jc w:val="center"/>
              <w:rPr>
                <w:sz w:val="28"/>
                <w:szCs w:val="28"/>
                <w:lang w:val="en-US"/>
              </w:rPr>
            </w:pPr>
            <w:r w:rsidRPr="00136B36">
              <w:rPr>
                <w:sz w:val="28"/>
                <w:szCs w:val="28"/>
              </w:rPr>
              <w:t>Всего</w:t>
            </w:r>
          </w:p>
          <w:p w:rsidR="00886FCD" w:rsidRPr="00136B36" w:rsidRDefault="00886FCD" w:rsidP="005B79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7" w:type="dxa"/>
            <w:gridSpan w:val="2"/>
            <w:vAlign w:val="center"/>
          </w:tcPr>
          <w:p w:rsidR="00886FCD" w:rsidRPr="00136B36" w:rsidRDefault="00886FCD" w:rsidP="005B798C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в том числе</w:t>
            </w:r>
          </w:p>
        </w:tc>
      </w:tr>
      <w:tr w:rsidR="00136B36" w:rsidRPr="00136B36" w:rsidTr="004A4748">
        <w:trPr>
          <w:trHeight w:val="412"/>
          <w:jc w:val="center"/>
        </w:trPr>
        <w:tc>
          <w:tcPr>
            <w:tcW w:w="697" w:type="dxa"/>
            <w:vMerge/>
          </w:tcPr>
          <w:p w:rsidR="00886FCD" w:rsidRPr="00136B36" w:rsidRDefault="00886FCD" w:rsidP="005B79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7" w:type="dxa"/>
            <w:vMerge/>
          </w:tcPr>
          <w:p w:rsidR="00886FCD" w:rsidRPr="00136B36" w:rsidRDefault="00886FCD" w:rsidP="00766C0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86FCD" w:rsidRPr="00136B36" w:rsidRDefault="00886FCD" w:rsidP="004A4748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январь</w:t>
            </w:r>
          </w:p>
        </w:tc>
        <w:tc>
          <w:tcPr>
            <w:tcW w:w="1714" w:type="dxa"/>
            <w:vAlign w:val="center"/>
          </w:tcPr>
          <w:p w:rsidR="00886FCD" w:rsidRPr="00136B36" w:rsidRDefault="00886FCD" w:rsidP="004A4748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февраль</w:t>
            </w:r>
          </w:p>
        </w:tc>
        <w:tc>
          <w:tcPr>
            <w:tcW w:w="1325" w:type="dxa"/>
            <w:vAlign w:val="center"/>
          </w:tcPr>
          <w:p w:rsidR="00886FCD" w:rsidRPr="00136B36" w:rsidRDefault="00886FCD" w:rsidP="004A4748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март</w:t>
            </w:r>
          </w:p>
        </w:tc>
        <w:tc>
          <w:tcPr>
            <w:tcW w:w="1134" w:type="dxa"/>
            <w:vMerge/>
          </w:tcPr>
          <w:p w:rsidR="00886FCD" w:rsidRPr="00136B36" w:rsidRDefault="00886FCD" w:rsidP="001038B6">
            <w:pPr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:rsidR="004A4748" w:rsidRDefault="00136B36" w:rsidP="005B7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886FCD" w:rsidRPr="00136B36">
              <w:rPr>
                <w:sz w:val="28"/>
                <w:szCs w:val="28"/>
              </w:rPr>
              <w:t xml:space="preserve">енские особи </w:t>
            </w:r>
          </w:p>
          <w:p w:rsidR="00886FCD" w:rsidRPr="00136B36" w:rsidRDefault="00886FCD" w:rsidP="005B798C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(с)</w:t>
            </w:r>
          </w:p>
        </w:tc>
        <w:tc>
          <w:tcPr>
            <w:tcW w:w="1534" w:type="dxa"/>
          </w:tcPr>
          <w:p w:rsidR="00886FCD" w:rsidRPr="00136B36" w:rsidRDefault="00136B36" w:rsidP="005B7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86FCD" w:rsidRPr="00136B36">
              <w:rPr>
                <w:sz w:val="28"/>
                <w:szCs w:val="28"/>
              </w:rPr>
              <w:t>ужские</w:t>
            </w:r>
          </w:p>
          <w:p w:rsidR="004A4748" w:rsidRDefault="00886FCD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 xml:space="preserve">особи </w:t>
            </w:r>
          </w:p>
          <w:p w:rsidR="00886FCD" w:rsidRPr="00136B36" w:rsidRDefault="00886FCD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(к)</w:t>
            </w:r>
          </w:p>
        </w:tc>
      </w:tr>
      <w:tr w:rsidR="00136B36" w:rsidRPr="00136B36" w:rsidTr="004A4748">
        <w:trPr>
          <w:trHeight w:val="617"/>
          <w:jc w:val="center"/>
        </w:trPr>
        <w:tc>
          <w:tcPr>
            <w:tcW w:w="697" w:type="dxa"/>
            <w:vAlign w:val="center"/>
          </w:tcPr>
          <w:p w:rsidR="00886FCD" w:rsidRPr="00136B36" w:rsidRDefault="00886FCD" w:rsidP="005D1A80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1</w:t>
            </w:r>
          </w:p>
        </w:tc>
        <w:tc>
          <w:tcPr>
            <w:tcW w:w="5567" w:type="dxa"/>
            <w:vAlign w:val="center"/>
          </w:tcPr>
          <w:p w:rsidR="00886FCD" w:rsidRPr="00136B36" w:rsidRDefault="00886FCD" w:rsidP="004A4748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</w:t>
            </w:r>
            <w:r w:rsidR="004A4748">
              <w:rPr>
                <w:sz w:val="28"/>
                <w:szCs w:val="28"/>
              </w:rPr>
              <w:t xml:space="preserve"> </w:t>
            </w:r>
            <w:r w:rsidRPr="00136B36">
              <w:rPr>
                <w:sz w:val="28"/>
                <w:szCs w:val="28"/>
              </w:rPr>
              <w:t>МО «Кировск»</w:t>
            </w:r>
          </w:p>
        </w:tc>
        <w:tc>
          <w:tcPr>
            <w:tcW w:w="1560" w:type="dxa"/>
            <w:vAlign w:val="center"/>
          </w:tcPr>
          <w:p w:rsidR="00886FCD" w:rsidRPr="00136B36" w:rsidRDefault="00A75BF4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886FCD" w:rsidRDefault="00A75BF4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с + 2к</w:t>
            </w:r>
          </w:p>
          <w:p w:rsidR="00A75BF4" w:rsidRPr="00136B36" w:rsidRDefault="00A75BF4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бака)</w:t>
            </w:r>
          </w:p>
        </w:tc>
        <w:tc>
          <w:tcPr>
            <w:tcW w:w="1325" w:type="dxa"/>
            <w:vAlign w:val="center"/>
          </w:tcPr>
          <w:p w:rsidR="00886FCD" w:rsidRPr="00136B36" w:rsidRDefault="00886FCD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86FCD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63" w:type="dxa"/>
            <w:vAlign w:val="center"/>
          </w:tcPr>
          <w:p w:rsidR="00886FCD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34" w:type="dxa"/>
            <w:vAlign w:val="center"/>
          </w:tcPr>
          <w:p w:rsidR="00886FCD" w:rsidRPr="00A75BF4" w:rsidRDefault="00A75BF4" w:rsidP="00886FCD">
            <w:pPr>
              <w:jc w:val="center"/>
              <w:rPr>
                <w:b/>
                <w:sz w:val="28"/>
                <w:szCs w:val="28"/>
              </w:rPr>
            </w:pPr>
            <w:r w:rsidRPr="00A75BF4">
              <w:rPr>
                <w:b/>
                <w:sz w:val="28"/>
                <w:szCs w:val="28"/>
              </w:rPr>
              <w:t>2</w:t>
            </w:r>
          </w:p>
        </w:tc>
      </w:tr>
      <w:tr w:rsidR="00A75BF4" w:rsidRPr="00136B36" w:rsidTr="00A75BF4">
        <w:trPr>
          <w:trHeight w:val="540"/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2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4A4748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 МО «Город Шлиссельбург»</w:t>
            </w:r>
          </w:p>
        </w:tc>
        <w:tc>
          <w:tcPr>
            <w:tcW w:w="1560" w:type="dxa"/>
            <w:vAlign w:val="center"/>
          </w:tcPr>
          <w:p w:rsidR="00A75BF4" w:rsidRDefault="00A75BF4" w:rsidP="00A75BF4">
            <w:pPr>
              <w:jc w:val="center"/>
            </w:pPr>
            <w:r w:rsidRPr="002335D2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Pr="00136B36" w:rsidRDefault="00A75BF4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136B36" w:rsidRDefault="00A75BF4" w:rsidP="0016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A75BF4" w:rsidRPr="00136B36" w:rsidTr="00A75BF4">
        <w:trPr>
          <w:trHeight w:val="436"/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3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4A4748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 МО «Город Отрадное»</w:t>
            </w:r>
          </w:p>
        </w:tc>
        <w:tc>
          <w:tcPr>
            <w:tcW w:w="1560" w:type="dxa"/>
            <w:vAlign w:val="center"/>
          </w:tcPr>
          <w:p w:rsidR="00A75BF4" w:rsidRDefault="00A75BF4" w:rsidP="00A75BF4">
            <w:pPr>
              <w:jc w:val="center"/>
            </w:pPr>
            <w:r w:rsidRPr="002335D2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Default="00A75BF4" w:rsidP="0016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с + 1к</w:t>
            </w:r>
          </w:p>
          <w:p w:rsidR="00A75BF4" w:rsidRPr="00136B36" w:rsidRDefault="00A75BF4" w:rsidP="0016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бака)</w:t>
            </w:r>
          </w:p>
        </w:tc>
        <w:tc>
          <w:tcPr>
            <w:tcW w:w="1325" w:type="dxa"/>
            <w:vAlign w:val="center"/>
          </w:tcPr>
          <w:p w:rsidR="00A75BF4" w:rsidRDefault="00A75BF4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к</w:t>
            </w:r>
          </w:p>
          <w:p w:rsidR="00A75BF4" w:rsidRPr="00136B36" w:rsidRDefault="00A75BF4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бака)</w:t>
            </w:r>
          </w:p>
        </w:tc>
        <w:tc>
          <w:tcPr>
            <w:tcW w:w="1134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63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34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75BF4" w:rsidRPr="00136B36" w:rsidTr="00A75BF4">
        <w:trPr>
          <w:trHeight w:val="619"/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4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136B36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 МО Мгинское ГП</w:t>
            </w:r>
          </w:p>
        </w:tc>
        <w:tc>
          <w:tcPr>
            <w:tcW w:w="1560" w:type="dxa"/>
            <w:vAlign w:val="center"/>
          </w:tcPr>
          <w:p w:rsidR="00A75BF4" w:rsidRDefault="00A75BF4" w:rsidP="00A75BF4">
            <w:pPr>
              <w:jc w:val="center"/>
            </w:pPr>
            <w:r w:rsidRPr="002335D2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Pr="00136B36" w:rsidRDefault="00A75BF4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136B36" w:rsidRDefault="00A75BF4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36B36">
              <w:rPr>
                <w:sz w:val="28"/>
                <w:szCs w:val="28"/>
              </w:rPr>
              <w:t xml:space="preserve">с + </w:t>
            </w:r>
            <w:r>
              <w:rPr>
                <w:sz w:val="28"/>
                <w:szCs w:val="28"/>
              </w:rPr>
              <w:t>3</w:t>
            </w:r>
            <w:r w:rsidRPr="00136B36">
              <w:rPr>
                <w:sz w:val="28"/>
                <w:szCs w:val="28"/>
              </w:rPr>
              <w:t>к</w:t>
            </w:r>
          </w:p>
          <w:p w:rsidR="00A75BF4" w:rsidRPr="00136B36" w:rsidRDefault="00A75BF4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(собака)</w:t>
            </w:r>
          </w:p>
        </w:tc>
        <w:tc>
          <w:tcPr>
            <w:tcW w:w="1134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63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34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75BF4" w:rsidRPr="00136B36" w:rsidTr="00A75BF4">
        <w:trPr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5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136B36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 xml:space="preserve">Администрация МО </w:t>
            </w:r>
            <w:proofErr w:type="spellStart"/>
            <w:r w:rsidRPr="00136B36">
              <w:rPr>
                <w:sz w:val="28"/>
                <w:szCs w:val="28"/>
              </w:rPr>
              <w:t>Назиевское</w:t>
            </w:r>
            <w:proofErr w:type="spellEnd"/>
            <w:r w:rsidRPr="00136B36">
              <w:rPr>
                <w:sz w:val="28"/>
                <w:szCs w:val="28"/>
              </w:rPr>
              <w:t xml:space="preserve"> ГП</w:t>
            </w:r>
          </w:p>
        </w:tc>
        <w:tc>
          <w:tcPr>
            <w:tcW w:w="1560" w:type="dxa"/>
            <w:vAlign w:val="center"/>
          </w:tcPr>
          <w:p w:rsidR="00A75BF4" w:rsidRDefault="00A75BF4" w:rsidP="00A75BF4">
            <w:pPr>
              <w:jc w:val="center"/>
            </w:pPr>
            <w:r w:rsidRPr="002335D2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Pr="00136B36" w:rsidRDefault="00A75BF4" w:rsidP="00162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136B36" w:rsidRDefault="00A75BF4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A75BF4" w:rsidRPr="00136B36" w:rsidTr="00A75BF4">
        <w:trPr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313E9D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 xml:space="preserve">Администрация МО </w:t>
            </w:r>
            <w:proofErr w:type="spellStart"/>
            <w:r w:rsidRPr="00136B36">
              <w:rPr>
                <w:sz w:val="28"/>
                <w:szCs w:val="28"/>
              </w:rPr>
              <w:t>Синявинское</w:t>
            </w:r>
            <w:proofErr w:type="spellEnd"/>
            <w:r w:rsidRPr="00136B36">
              <w:rPr>
                <w:sz w:val="28"/>
                <w:szCs w:val="28"/>
              </w:rPr>
              <w:t xml:space="preserve"> ГП</w:t>
            </w:r>
          </w:p>
        </w:tc>
        <w:tc>
          <w:tcPr>
            <w:tcW w:w="1560" w:type="dxa"/>
            <w:vAlign w:val="center"/>
          </w:tcPr>
          <w:p w:rsidR="00A75BF4" w:rsidRDefault="00A75BF4" w:rsidP="00A75BF4">
            <w:pPr>
              <w:jc w:val="center"/>
            </w:pPr>
            <w:r w:rsidRPr="002335D2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Pr="00136B36" w:rsidRDefault="00A75BF4" w:rsidP="0031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136B36" w:rsidRDefault="00A75BF4" w:rsidP="00313E9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A75BF4" w:rsidP="0031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:rsidR="00A75BF4" w:rsidRPr="00136B36" w:rsidRDefault="00A75BF4" w:rsidP="0031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A75BF4" w:rsidRPr="00136B36" w:rsidRDefault="00A75BF4" w:rsidP="0031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A75BF4" w:rsidRPr="00136B36" w:rsidTr="00A75BF4">
        <w:trPr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313E9D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 МО Приладожское ГП</w:t>
            </w:r>
          </w:p>
        </w:tc>
        <w:tc>
          <w:tcPr>
            <w:tcW w:w="1560" w:type="dxa"/>
            <w:vAlign w:val="center"/>
          </w:tcPr>
          <w:p w:rsidR="00A75BF4" w:rsidRDefault="00A75BF4" w:rsidP="00A75BF4">
            <w:pPr>
              <w:jc w:val="center"/>
            </w:pPr>
            <w:r w:rsidRPr="002335D2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Pr="00136B36" w:rsidRDefault="00A75BF4" w:rsidP="0031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136B36" w:rsidRDefault="00A75BF4" w:rsidP="00313E9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A75BF4" w:rsidP="0031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:rsidR="00A75BF4" w:rsidRPr="00136B36" w:rsidRDefault="00A75BF4" w:rsidP="0031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A75BF4" w:rsidRPr="00136B36" w:rsidRDefault="00A75BF4" w:rsidP="0031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A75BF4" w:rsidRPr="00136B36" w:rsidTr="00A75BF4">
        <w:trPr>
          <w:trHeight w:val="435"/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313E9D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 МО Павловское ГП</w:t>
            </w:r>
          </w:p>
        </w:tc>
        <w:tc>
          <w:tcPr>
            <w:tcW w:w="1560" w:type="dxa"/>
            <w:vAlign w:val="center"/>
          </w:tcPr>
          <w:p w:rsidR="00A75BF4" w:rsidRDefault="00A75BF4" w:rsidP="00A75BF4">
            <w:pPr>
              <w:jc w:val="center"/>
            </w:pPr>
            <w:r w:rsidRPr="002335D2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Pr="00136B36" w:rsidRDefault="00A75BF4" w:rsidP="0031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136B36" w:rsidRDefault="00A75BF4" w:rsidP="00313E9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A75BF4" w:rsidP="0031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:rsidR="00A75BF4" w:rsidRPr="00136B36" w:rsidRDefault="00A75BF4" w:rsidP="0031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A75BF4" w:rsidRPr="00136B36" w:rsidRDefault="00A75BF4" w:rsidP="00313E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A75BF4" w:rsidRPr="00136B36" w:rsidTr="00A75BF4">
        <w:trPr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5D1A80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Администрация МО Шумское СП</w:t>
            </w:r>
          </w:p>
        </w:tc>
        <w:tc>
          <w:tcPr>
            <w:tcW w:w="1560" w:type="dxa"/>
            <w:vAlign w:val="center"/>
          </w:tcPr>
          <w:p w:rsidR="00A75BF4" w:rsidRDefault="00A75BF4" w:rsidP="00A75BF4">
            <w:pPr>
              <w:jc w:val="center"/>
            </w:pPr>
            <w:r w:rsidRPr="002335D2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Pr="00136B36" w:rsidRDefault="00A75BF4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136B36" w:rsidRDefault="00A75BF4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A75BF4" w:rsidRPr="00136B36" w:rsidTr="00A75BF4">
        <w:trPr>
          <w:trHeight w:val="466"/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5D1A80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 xml:space="preserve">Администрация МО </w:t>
            </w:r>
            <w:proofErr w:type="spellStart"/>
            <w:r w:rsidRPr="00136B36">
              <w:rPr>
                <w:sz w:val="28"/>
                <w:szCs w:val="28"/>
              </w:rPr>
              <w:t>Суховское</w:t>
            </w:r>
            <w:proofErr w:type="spellEnd"/>
            <w:r w:rsidRPr="00136B36">
              <w:rPr>
                <w:sz w:val="28"/>
                <w:szCs w:val="28"/>
              </w:rPr>
              <w:t xml:space="preserve"> СП</w:t>
            </w:r>
          </w:p>
        </w:tc>
        <w:tc>
          <w:tcPr>
            <w:tcW w:w="1560" w:type="dxa"/>
            <w:vAlign w:val="center"/>
          </w:tcPr>
          <w:p w:rsidR="00A75BF4" w:rsidRDefault="00A75BF4" w:rsidP="00A75BF4">
            <w:pPr>
              <w:jc w:val="center"/>
            </w:pPr>
            <w:r w:rsidRPr="002335D2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Default="00A75BF4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с</w:t>
            </w:r>
          </w:p>
          <w:p w:rsidR="00A75BF4" w:rsidRPr="00136B36" w:rsidRDefault="00A75BF4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бака)</w:t>
            </w:r>
          </w:p>
        </w:tc>
        <w:tc>
          <w:tcPr>
            <w:tcW w:w="1325" w:type="dxa"/>
            <w:vAlign w:val="center"/>
          </w:tcPr>
          <w:p w:rsidR="00A75BF4" w:rsidRPr="00136B36" w:rsidRDefault="00A75BF4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63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34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0</w:t>
            </w:r>
          </w:p>
        </w:tc>
      </w:tr>
      <w:tr w:rsidR="00A75BF4" w:rsidRPr="00136B36" w:rsidTr="00A75BF4">
        <w:trPr>
          <w:jc w:val="center"/>
        </w:trPr>
        <w:tc>
          <w:tcPr>
            <w:tcW w:w="697" w:type="dxa"/>
            <w:vAlign w:val="center"/>
          </w:tcPr>
          <w:p w:rsidR="00A75BF4" w:rsidRPr="00136B36" w:rsidRDefault="00A75BF4" w:rsidP="005D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67" w:type="dxa"/>
            <w:vAlign w:val="center"/>
          </w:tcPr>
          <w:p w:rsidR="00A75BF4" w:rsidRPr="00136B36" w:rsidRDefault="00A75BF4" w:rsidP="005D1A80">
            <w:pPr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 xml:space="preserve">Администрация МО </w:t>
            </w:r>
            <w:proofErr w:type="spellStart"/>
            <w:r w:rsidRPr="00136B36">
              <w:rPr>
                <w:sz w:val="28"/>
                <w:szCs w:val="28"/>
              </w:rPr>
              <w:t>Путиловское</w:t>
            </w:r>
            <w:proofErr w:type="spellEnd"/>
            <w:r w:rsidRPr="00136B36">
              <w:rPr>
                <w:sz w:val="28"/>
                <w:szCs w:val="28"/>
              </w:rPr>
              <w:t xml:space="preserve"> СП</w:t>
            </w:r>
          </w:p>
        </w:tc>
        <w:tc>
          <w:tcPr>
            <w:tcW w:w="1560" w:type="dxa"/>
            <w:vAlign w:val="center"/>
          </w:tcPr>
          <w:p w:rsidR="00A75BF4" w:rsidRDefault="00A75BF4" w:rsidP="00A75BF4">
            <w:pPr>
              <w:jc w:val="center"/>
            </w:pPr>
            <w:r w:rsidRPr="002335D2"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Pr="00136B36" w:rsidRDefault="00A75BF4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136B36" w:rsidRDefault="00A75BF4" w:rsidP="00886FCD">
            <w:pPr>
              <w:jc w:val="center"/>
              <w:rPr>
                <w:sz w:val="28"/>
                <w:szCs w:val="28"/>
              </w:rPr>
            </w:pPr>
            <w:r w:rsidRPr="00136B3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0</w:t>
            </w:r>
          </w:p>
        </w:tc>
      </w:tr>
      <w:tr w:rsidR="00A75BF4" w:rsidRPr="00136B36" w:rsidTr="00A75BF4">
        <w:trPr>
          <w:trHeight w:val="449"/>
          <w:jc w:val="center"/>
        </w:trPr>
        <w:tc>
          <w:tcPr>
            <w:tcW w:w="6264" w:type="dxa"/>
            <w:gridSpan w:val="2"/>
            <w:vAlign w:val="center"/>
          </w:tcPr>
          <w:p w:rsidR="00A75BF4" w:rsidRPr="001610FA" w:rsidRDefault="00A75BF4" w:rsidP="005D1A80">
            <w:pPr>
              <w:rPr>
                <w:sz w:val="28"/>
                <w:szCs w:val="28"/>
              </w:rPr>
            </w:pPr>
            <w:r w:rsidRPr="001610FA">
              <w:rPr>
                <w:sz w:val="28"/>
                <w:szCs w:val="28"/>
              </w:rPr>
              <w:t>Подвергнуто эвтаназии</w:t>
            </w:r>
          </w:p>
        </w:tc>
        <w:tc>
          <w:tcPr>
            <w:tcW w:w="1560" w:type="dxa"/>
            <w:vAlign w:val="center"/>
          </w:tcPr>
          <w:p w:rsidR="00A75BF4" w:rsidRPr="00136B36" w:rsidRDefault="00A75BF4" w:rsidP="00A75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4" w:type="dxa"/>
            <w:vAlign w:val="center"/>
          </w:tcPr>
          <w:p w:rsidR="00A75BF4" w:rsidRDefault="00A75BF4" w:rsidP="00A75BF4">
            <w:pPr>
              <w:jc w:val="center"/>
            </w:pPr>
            <w:r w:rsidRPr="002335D2">
              <w:rPr>
                <w:sz w:val="28"/>
                <w:szCs w:val="28"/>
              </w:rPr>
              <w:t>0</w:t>
            </w:r>
          </w:p>
        </w:tc>
        <w:tc>
          <w:tcPr>
            <w:tcW w:w="1325" w:type="dxa"/>
            <w:vAlign w:val="center"/>
          </w:tcPr>
          <w:p w:rsidR="00A75BF4" w:rsidRPr="00136B36" w:rsidRDefault="00A75BF4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63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34" w:type="dxa"/>
            <w:vAlign w:val="center"/>
          </w:tcPr>
          <w:p w:rsidR="00A75BF4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0</w:t>
            </w:r>
          </w:p>
        </w:tc>
      </w:tr>
      <w:tr w:rsidR="004A4748" w:rsidRPr="00136B36" w:rsidTr="004A4748">
        <w:trPr>
          <w:trHeight w:val="421"/>
          <w:jc w:val="center"/>
        </w:trPr>
        <w:tc>
          <w:tcPr>
            <w:tcW w:w="6264" w:type="dxa"/>
            <w:gridSpan w:val="2"/>
            <w:vAlign w:val="center"/>
          </w:tcPr>
          <w:p w:rsidR="00136B36" w:rsidRPr="00136B36" w:rsidRDefault="00136B36" w:rsidP="005D1A80">
            <w:pPr>
              <w:rPr>
                <w:b/>
                <w:sz w:val="28"/>
                <w:szCs w:val="28"/>
              </w:rPr>
            </w:pPr>
            <w:r w:rsidRPr="00136B3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vAlign w:val="center"/>
          </w:tcPr>
          <w:p w:rsidR="00136B36" w:rsidRPr="00136B36" w:rsidRDefault="00A75BF4" w:rsidP="004A4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14" w:type="dxa"/>
            <w:vAlign w:val="center"/>
          </w:tcPr>
          <w:p w:rsidR="00136B36" w:rsidRDefault="00A75BF4" w:rsidP="006E6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6E12">
              <w:rPr>
                <w:sz w:val="28"/>
                <w:szCs w:val="28"/>
              </w:rPr>
              <w:t xml:space="preserve"> </w:t>
            </w:r>
            <w:r w:rsidR="00136B36">
              <w:rPr>
                <w:sz w:val="28"/>
                <w:szCs w:val="28"/>
              </w:rPr>
              <w:t>собак</w:t>
            </w:r>
          </w:p>
          <w:p w:rsidR="00A75BF4" w:rsidRPr="00136B36" w:rsidRDefault="00A75BF4" w:rsidP="006E6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с + 3к)</w:t>
            </w:r>
          </w:p>
        </w:tc>
        <w:tc>
          <w:tcPr>
            <w:tcW w:w="1325" w:type="dxa"/>
            <w:vAlign w:val="center"/>
          </w:tcPr>
          <w:p w:rsidR="006E6E12" w:rsidRDefault="00A75BF4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4A4748">
              <w:rPr>
                <w:sz w:val="28"/>
                <w:szCs w:val="28"/>
              </w:rPr>
              <w:t>собак</w:t>
            </w:r>
          </w:p>
          <w:p w:rsidR="00A75BF4" w:rsidRPr="00136B36" w:rsidRDefault="00A75BF4" w:rsidP="00886F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с + 5к)</w:t>
            </w:r>
          </w:p>
        </w:tc>
        <w:tc>
          <w:tcPr>
            <w:tcW w:w="1134" w:type="dxa"/>
            <w:vAlign w:val="center"/>
          </w:tcPr>
          <w:p w:rsidR="00136B36" w:rsidRPr="00136B36" w:rsidRDefault="00A75BF4" w:rsidP="006A0B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463" w:type="dxa"/>
            <w:vAlign w:val="center"/>
          </w:tcPr>
          <w:p w:rsidR="00136B36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34" w:type="dxa"/>
            <w:vAlign w:val="center"/>
          </w:tcPr>
          <w:p w:rsidR="00136B36" w:rsidRPr="00136B36" w:rsidRDefault="00A75BF4" w:rsidP="005D1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6A0B96" w:rsidRDefault="006A0B96" w:rsidP="0036132B">
      <w:pPr>
        <w:ind w:hanging="142"/>
        <w:rPr>
          <w:sz w:val="20"/>
          <w:szCs w:val="20"/>
        </w:rPr>
      </w:pPr>
    </w:p>
    <w:sectPr w:rsidR="006A0B96" w:rsidSect="004A4748">
      <w:pgSz w:w="16838" w:h="11906" w:orient="landscape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636C0"/>
    <w:rsid w:val="00000229"/>
    <w:rsid w:val="00000299"/>
    <w:rsid w:val="00012E8E"/>
    <w:rsid w:val="0001515D"/>
    <w:rsid w:val="00017D4B"/>
    <w:rsid w:val="00020B9A"/>
    <w:rsid w:val="000211CD"/>
    <w:rsid w:val="00027742"/>
    <w:rsid w:val="00034FD5"/>
    <w:rsid w:val="00035727"/>
    <w:rsid w:val="00057F05"/>
    <w:rsid w:val="00066517"/>
    <w:rsid w:val="00066E31"/>
    <w:rsid w:val="00074012"/>
    <w:rsid w:val="00074915"/>
    <w:rsid w:val="00074D84"/>
    <w:rsid w:val="0008030E"/>
    <w:rsid w:val="000817AF"/>
    <w:rsid w:val="00095DF5"/>
    <w:rsid w:val="000A231B"/>
    <w:rsid w:val="000A429E"/>
    <w:rsid w:val="000B0096"/>
    <w:rsid w:val="000B2F11"/>
    <w:rsid w:val="000B4E8D"/>
    <w:rsid w:val="000B6C64"/>
    <w:rsid w:val="000C0ABE"/>
    <w:rsid w:val="000D5B2B"/>
    <w:rsid w:val="000E6B2D"/>
    <w:rsid w:val="000F0C72"/>
    <w:rsid w:val="000F2DA9"/>
    <w:rsid w:val="000F698E"/>
    <w:rsid w:val="00100274"/>
    <w:rsid w:val="00100DE2"/>
    <w:rsid w:val="001038B6"/>
    <w:rsid w:val="00122B75"/>
    <w:rsid w:val="001275C3"/>
    <w:rsid w:val="00134321"/>
    <w:rsid w:val="00135CE1"/>
    <w:rsid w:val="00136B36"/>
    <w:rsid w:val="00137613"/>
    <w:rsid w:val="0015184E"/>
    <w:rsid w:val="00151AFE"/>
    <w:rsid w:val="001529BF"/>
    <w:rsid w:val="00153FD3"/>
    <w:rsid w:val="001557AA"/>
    <w:rsid w:val="001610FA"/>
    <w:rsid w:val="00162A94"/>
    <w:rsid w:val="0017281D"/>
    <w:rsid w:val="00173B6A"/>
    <w:rsid w:val="00185F2A"/>
    <w:rsid w:val="00191793"/>
    <w:rsid w:val="00192B6A"/>
    <w:rsid w:val="00193790"/>
    <w:rsid w:val="00195047"/>
    <w:rsid w:val="001963B6"/>
    <w:rsid w:val="001968D8"/>
    <w:rsid w:val="001A03DE"/>
    <w:rsid w:val="001B1BF1"/>
    <w:rsid w:val="001B419A"/>
    <w:rsid w:val="001C57D1"/>
    <w:rsid w:val="001C66F8"/>
    <w:rsid w:val="001C66FE"/>
    <w:rsid w:val="001D015C"/>
    <w:rsid w:val="001D21DD"/>
    <w:rsid w:val="001D2E81"/>
    <w:rsid w:val="001D6E72"/>
    <w:rsid w:val="001E2317"/>
    <w:rsid w:val="001F17C9"/>
    <w:rsid w:val="001F2C99"/>
    <w:rsid w:val="001F30E9"/>
    <w:rsid w:val="001F6038"/>
    <w:rsid w:val="001F7B21"/>
    <w:rsid w:val="00203A83"/>
    <w:rsid w:val="00211C3E"/>
    <w:rsid w:val="00213A08"/>
    <w:rsid w:val="0021620B"/>
    <w:rsid w:val="00222B89"/>
    <w:rsid w:val="00230B16"/>
    <w:rsid w:val="002373CE"/>
    <w:rsid w:val="00246F21"/>
    <w:rsid w:val="00251F38"/>
    <w:rsid w:val="00256D77"/>
    <w:rsid w:val="00261630"/>
    <w:rsid w:val="0026175E"/>
    <w:rsid w:val="0026358D"/>
    <w:rsid w:val="00276DBD"/>
    <w:rsid w:val="00277D1C"/>
    <w:rsid w:val="00280AD1"/>
    <w:rsid w:val="0028291C"/>
    <w:rsid w:val="00287300"/>
    <w:rsid w:val="00296268"/>
    <w:rsid w:val="00297BA0"/>
    <w:rsid w:val="002A489E"/>
    <w:rsid w:val="002B2865"/>
    <w:rsid w:val="002C0F77"/>
    <w:rsid w:val="002C1066"/>
    <w:rsid w:val="002C4AA1"/>
    <w:rsid w:val="002D464A"/>
    <w:rsid w:val="002E58E2"/>
    <w:rsid w:val="002E639A"/>
    <w:rsid w:val="002E7623"/>
    <w:rsid w:val="002F20FD"/>
    <w:rsid w:val="002F368F"/>
    <w:rsid w:val="00300AA3"/>
    <w:rsid w:val="003012F9"/>
    <w:rsid w:val="00301690"/>
    <w:rsid w:val="00306585"/>
    <w:rsid w:val="00323711"/>
    <w:rsid w:val="00327605"/>
    <w:rsid w:val="00327DB1"/>
    <w:rsid w:val="00335307"/>
    <w:rsid w:val="00340DCB"/>
    <w:rsid w:val="0034696A"/>
    <w:rsid w:val="00352AD8"/>
    <w:rsid w:val="003567EE"/>
    <w:rsid w:val="0036132B"/>
    <w:rsid w:val="00364C43"/>
    <w:rsid w:val="00365BC5"/>
    <w:rsid w:val="00370F8D"/>
    <w:rsid w:val="00377734"/>
    <w:rsid w:val="003A2060"/>
    <w:rsid w:val="003D1E2E"/>
    <w:rsid w:val="003D3651"/>
    <w:rsid w:val="003D40A7"/>
    <w:rsid w:val="003D460B"/>
    <w:rsid w:val="003F2474"/>
    <w:rsid w:val="003F2A7D"/>
    <w:rsid w:val="003F3758"/>
    <w:rsid w:val="004028A9"/>
    <w:rsid w:val="00414E8E"/>
    <w:rsid w:val="004155B0"/>
    <w:rsid w:val="004176D5"/>
    <w:rsid w:val="004251A9"/>
    <w:rsid w:val="00426CA6"/>
    <w:rsid w:val="00431349"/>
    <w:rsid w:val="004332CD"/>
    <w:rsid w:val="0044100D"/>
    <w:rsid w:val="004445E2"/>
    <w:rsid w:val="00447468"/>
    <w:rsid w:val="00456917"/>
    <w:rsid w:val="004678CE"/>
    <w:rsid w:val="004727D8"/>
    <w:rsid w:val="00472CF2"/>
    <w:rsid w:val="00475512"/>
    <w:rsid w:val="00475B53"/>
    <w:rsid w:val="004775AF"/>
    <w:rsid w:val="004964E2"/>
    <w:rsid w:val="004A2E08"/>
    <w:rsid w:val="004A4748"/>
    <w:rsid w:val="004C43A7"/>
    <w:rsid w:val="004C4E66"/>
    <w:rsid w:val="004D310B"/>
    <w:rsid w:val="004E5376"/>
    <w:rsid w:val="004E6233"/>
    <w:rsid w:val="004F72A5"/>
    <w:rsid w:val="005052FC"/>
    <w:rsid w:val="00515261"/>
    <w:rsid w:val="005201A9"/>
    <w:rsid w:val="00526CF6"/>
    <w:rsid w:val="005275DD"/>
    <w:rsid w:val="00540058"/>
    <w:rsid w:val="0054333C"/>
    <w:rsid w:val="005445DC"/>
    <w:rsid w:val="00555B76"/>
    <w:rsid w:val="005626D9"/>
    <w:rsid w:val="00566C4C"/>
    <w:rsid w:val="00567B7E"/>
    <w:rsid w:val="005803FA"/>
    <w:rsid w:val="005874E7"/>
    <w:rsid w:val="005914CF"/>
    <w:rsid w:val="00594267"/>
    <w:rsid w:val="005B2E1A"/>
    <w:rsid w:val="005B357E"/>
    <w:rsid w:val="005B5043"/>
    <w:rsid w:val="005B5ACA"/>
    <w:rsid w:val="005B798C"/>
    <w:rsid w:val="005C3B4E"/>
    <w:rsid w:val="005D040C"/>
    <w:rsid w:val="005D164B"/>
    <w:rsid w:val="005D1A80"/>
    <w:rsid w:val="005E00CC"/>
    <w:rsid w:val="005E0103"/>
    <w:rsid w:val="005E487D"/>
    <w:rsid w:val="005E7DD0"/>
    <w:rsid w:val="005F39BE"/>
    <w:rsid w:val="005F3DC3"/>
    <w:rsid w:val="005F5D93"/>
    <w:rsid w:val="00602097"/>
    <w:rsid w:val="00606D5E"/>
    <w:rsid w:val="00607DD8"/>
    <w:rsid w:val="006157B3"/>
    <w:rsid w:val="00616580"/>
    <w:rsid w:val="0062169B"/>
    <w:rsid w:val="00623B5F"/>
    <w:rsid w:val="0062713D"/>
    <w:rsid w:val="0063135B"/>
    <w:rsid w:val="0063324B"/>
    <w:rsid w:val="00634203"/>
    <w:rsid w:val="00637C82"/>
    <w:rsid w:val="006535F9"/>
    <w:rsid w:val="00657351"/>
    <w:rsid w:val="006732A0"/>
    <w:rsid w:val="00677794"/>
    <w:rsid w:val="00684077"/>
    <w:rsid w:val="00691FE2"/>
    <w:rsid w:val="00692AE7"/>
    <w:rsid w:val="00693BF1"/>
    <w:rsid w:val="006A0B96"/>
    <w:rsid w:val="006A0F8C"/>
    <w:rsid w:val="006A1826"/>
    <w:rsid w:val="006A1F47"/>
    <w:rsid w:val="006B09B1"/>
    <w:rsid w:val="006C01DA"/>
    <w:rsid w:val="006D2E25"/>
    <w:rsid w:val="006D563F"/>
    <w:rsid w:val="006E0536"/>
    <w:rsid w:val="006E6E12"/>
    <w:rsid w:val="006F3251"/>
    <w:rsid w:val="007012CF"/>
    <w:rsid w:val="0070173B"/>
    <w:rsid w:val="00703D6B"/>
    <w:rsid w:val="007050CD"/>
    <w:rsid w:val="00711268"/>
    <w:rsid w:val="007144CF"/>
    <w:rsid w:val="007173F4"/>
    <w:rsid w:val="00722695"/>
    <w:rsid w:val="00723DCA"/>
    <w:rsid w:val="00724E44"/>
    <w:rsid w:val="00727380"/>
    <w:rsid w:val="0074565C"/>
    <w:rsid w:val="00746025"/>
    <w:rsid w:val="007512CE"/>
    <w:rsid w:val="00754742"/>
    <w:rsid w:val="0075755C"/>
    <w:rsid w:val="00763F31"/>
    <w:rsid w:val="00766A5D"/>
    <w:rsid w:val="00766C02"/>
    <w:rsid w:val="007706F7"/>
    <w:rsid w:val="0077252D"/>
    <w:rsid w:val="00784E1D"/>
    <w:rsid w:val="00785D03"/>
    <w:rsid w:val="00791507"/>
    <w:rsid w:val="00794016"/>
    <w:rsid w:val="007978ED"/>
    <w:rsid w:val="007A5675"/>
    <w:rsid w:val="007A74C7"/>
    <w:rsid w:val="007B27B7"/>
    <w:rsid w:val="007C7DFD"/>
    <w:rsid w:val="007E1624"/>
    <w:rsid w:val="007E26ED"/>
    <w:rsid w:val="007F169E"/>
    <w:rsid w:val="007F3C5B"/>
    <w:rsid w:val="007F55B8"/>
    <w:rsid w:val="00806759"/>
    <w:rsid w:val="00830E09"/>
    <w:rsid w:val="008361A0"/>
    <w:rsid w:val="008379AA"/>
    <w:rsid w:val="00840C7D"/>
    <w:rsid w:val="008551B3"/>
    <w:rsid w:val="00856943"/>
    <w:rsid w:val="00864E52"/>
    <w:rsid w:val="00866D3E"/>
    <w:rsid w:val="008731F4"/>
    <w:rsid w:val="00884507"/>
    <w:rsid w:val="00886A39"/>
    <w:rsid w:val="00886C76"/>
    <w:rsid w:val="00886FCD"/>
    <w:rsid w:val="00891720"/>
    <w:rsid w:val="00892201"/>
    <w:rsid w:val="008973D2"/>
    <w:rsid w:val="008A68C0"/>
    <w:rsid w:val="008A7976"/>
    <w:rsid w:val="008B7570"/>
    <w:rsid w:val="008C1262"/>
    <w:rsid w:val="008C1B95"/>
    <w:rsid w:val="008C7091"/>
    <w:rsid w:val="008D10AC"/>
    <w:rsid w:val="008D52B8"/>
    <w:rsid w:val="008D69C2"/>
    <w:rsid w:val="008D6CD0"/>
    <w:rsid w:val="008E38F6"/>
    <w:rsid w:val="008F431B"/>
    <w:rsid w:val="009030E9"/>
    <w:rsid w:val="009064C9"/>
    <w:rsid w:val="00914A95"/>
    <w:rsid w:val="00921EA1"/>
    <w:rsid w:val="00930587"/>
    <w:rsid w:val="00932570"/>
    <w:rsid w:val="0093555F"/>
    <w:rsid w:val="00943EE0"/>
    <w:rsid w:val="009469DE"/>
    <w:rsid w:val="00950879"/>
    <w:rsid w:val="00975A88"/>
    <w:rsid w:val="009865DF"/>
    <w:rsid w:val="00991716"/>
    <w:rsid w:val="0099621F"/>
    <w:rsid w:val="009A4817"/>
    <w:rsid w:val="009A64E9"/>
    <w:rsid w:val="009B3B35"/>
    <w:rsid w:val="009C3394"/>
    <w:rsid w:val="009C52D6"/>
    <w:rsid w:val="009D4ECB"/>
    <w:rsid w:val="009E2C31"/>
    <w:rsid w:val="009E794B"/>
    <w:rsid w:val="00A137E5"/>
    <w:rsid w:val="00A25EC1"/>
    <w:rsid w:val="00A26E2D"/>
    <w:rsid w:val="00A27BA8"/>
    <w:rsid w:val="00A32622"/>
    <w:rsid w:val="00A440D2"/>
    <w:rsid w:val="00A47794"/>
    <w:rsid w:val="00A60218"/>
    <w:rsid w:val="00A61FE6"/>
    <w:rsid w:val="00A66168"/>
    <w:rsid w:val="00A7146F"/>
    <w:rsid w:val="00A72117"/>
    <w:rsid w:val="00A725E6"/>
    <w:rsid w:val="00A75BF4"/>
    <w:rsid w:val="00A766DC"/>
    <w:rsid w:val="00A82BA3"/>
    <w:rsid w:val="00A87881"/>
    <w:rsid w:val="00AA2972"/>
    <w:rsid w:val="00AA6538"/>
    <w:rsid w:val="00AB6DC0"/>
    <w:rsid w:val="00AD53B2"/>
    <w:rsid w:val="00AE424F"/>
    <w:rsid w:val="00B01ED5"/>
    <w:rsid w:val="00B034EC"/>
    <w:rsid w:val="00B054CF"/>
    <w:rsid w:val="00B13A4E"/>
    <w:rsid w:val="00B16A55"/>
    <w:rsid w:val="00B17A1C"/>
    <w:rsid w:val="00B3694F"/>
    <w:rsid w:val="00B37C85"/>
    <w:rsid w:val="00B41FFF"/>
    <w:rsid w:val="00B529F0"/>
    <w:rsid w:val="00B6200E"/>
    <w:rsid w:val="00B67507"/>
    <w:rsid w:val="00B71371"/>
    <w:rsid w:val="00B86513"/>
    <w:rsid w:val="00B92B54"/>
    <w:rsid w:val="00B94C1C"/>
    <w:rsid w:val="00BA00DF"/>
    <w:rsid w:val="00BA10FF"/>
    <w:rsid w:val="00BA254B"/>
    <w:rsid w:val="00BB0BA5"/>
    <w:rsid w:val="00BB3BB9"/>
    <w:rsid w:val="00BC4ABE"/>
    <w:rsid w:val="00BD2F65"/>
    <w:rsid w:val="00BD7F2A"/>
    <w:rsid w:val="00BE1052"/>
    <w:rsid w:val="00BE7092"/>
    <w:rsid w:val="00BF4B71"/>
    <w:rsid w:val="00C06B7E"/>
    <w:rsid w:val="00C07773"/>
    <w:rsid w:val="00C1276A"/>
    <w:rsid w:val="00C12F5A"/>
    <w:rsid w:val="00C146F2"/>
    <w:rsid w:val="00C15568"/>
    <w:rsid w:val="00C175AC"/>
    <w:rsid w:val="00C21A01"/>
    <w:rsid w:val="00C24C7B"/>
    <w:rsid w:val="00C26A26"/>
    <w:rsid w:val="00C3210F"/>
    <w:rsid w:val="00C32F99"/>
    <w:rsid w:val="00C37CF6"/>
    <w:rsid w:val="00C44EE3"/>
    <w:rsid w:val="00C51419"/>
    <w:rsid w:val="00C54E26"/>
    <w:rsid w:val="00C55C18"/>
    <w:rsid w:val="00C569F6"/>
    <w:rsid w:val="00C56A94"/>
    <w:rsid w:val="00C57EAC"/>
    <w:rsid w:val="00C607F8"/>
    <w:rsid w:val="00C61545"/>
    <w:rsid w:val="00C70394"/>
    <w:rsid w:val="00C73149"/>
    <w:rsid w:val="00C86226"/>
    <w:rsid w:val="00C93827"/>
    <w:rsid w:val="00C945E1"/>
    <w:rsid w:val="00C961CB"/>
    <w:rsid w:val="00C97007"/>
    <w:rsid w:val="00CA2973"/>
    <w:rsid w:val="00CB5494"/>
    <w:rsid w:val="00CB7EB4"/>
    <w:rsid w:val="00CC1D9F"/>
    <w:rsid w:val="00CC353A"/>
    <w:rsid w:val="00CC3A63"/>
    <w:rsid w:val="00CC74F9"/>
    <w:rsid w:val="00CD43B4"/>
    <w:rsid w:val="00CD4568"/>
    <w:rsid w:val="00CD6023"/>
    <w:rsid w:val="00CF16FC"/>
    <w:rsid w:val="00CF2C18"/>
    <w:rsid w:val="00CF7AB0"/>
    <w:rsid w:val="00D07B60"/>
    <w:rsid w:val="00D118EC"/>
    <w:rsid w:val="00D1197B"/>
    <w:rsid w:val="00D13488"/>
    <w:rsid w:val="00D155CA"/>
    <w:rsid w:val="00D305D9"/>
    <w:rsid w:val="00D3095E"/>
    <w:rsid w:val="00D37300"/>
    <w:rsid w:val="00D4082D"/>
    <w:rsid w:val="00D42579"/>
    <w:rsid w:val="00D45724"/>
    <w:rsid w:val="00D45F08"/>
    <w:rsid w:val="00D51709"/>
    <w:rsid w:val="00D54005"/>
    <w:rsid w:val="00D56C77"/>
    <w:rsid w:val="00D76858"/>
    <w:rsid w:val="00D8166C"/>
    <w:rsid w:val="00D828BF"/>
    <w:rsid w:val="00D82A9F"/>
    <w:rsid w:val="00D84924"/>
    <w:rsid w:val="00D84BBA"/>
    <w:rsid w:val="00D8550E"/>
    <w:rsid w:val="00D85A71"/>
    <w:rsid w:val="00D870F0"/>
    <w:rsid w:val="00D90369"/>
    <w:rsid w:val="00DA0AC1"/>
    <w:rsid w:val="00DB1D30"/>
    <w:rsid w:val="00DC1E08"/>
    <w:rsid w:val="00DD6529"/>
    <w:rsid w:val="00DE4BFF"/>
    <w:rsid w:val="00DE7F45"/>
    <w:rsid w:val="00DF6C31"/>
    <w:rsid w:val="00E0174E"/>
    <w:rsid w:val="00E06E41"/>
    <w:rsid w:val="00E1291D"/>
    <w:rsid w:val="00E14B1B"/>
    <w:rsid w:val="00E155AA"/>
    <w:rsid w:val="00E3211D"/>
    <w:rsid w:val="00E32895"/>
    <w:rsid w:val="00E40342"/>
    <w:rsid w:val="00E405E1"/>
    <w:rsid w:val="00E525EA"/>
    <w:rsid w:val="00E55CFB"/>
    <w:rsid w:val="00E56EC5"/>
    <w:rsid w:val="00E70A05"/>
    <w:rsid w:val="00E713BF"/>
    <w:rsid w:val="00E76778"/>
    <w:rsid w:val="00E82DA4"/>
    <w:rsid w:val="00E8404A"/>
    <w:rsid w:val="00EC40A9"/>
    <w:rsid w:val="00ED1D8C"/>
    <w:rsid w:val="00EE695D"/>
    <w:rsid w:val="00EE7A02"/>
    <w:rsid w:val="00EF06A2"/>
    <w:rsid w:val="00EF18A9"/>
    <w:rsid w:val="00EF3BFC"/>
    <w:rsid w:val="00EF43B3"/>
    <w:rsid w:val="00EF56CB"/>
    <w:rsid w:val="00EF6835"/>
    <w:rsid w:val="00F05DC9"/>
    <w:rsid w:val="00F064C1"/>
    <w:rsid w:val="00F10C0A"/>
    <w:rsid w:val="00F13779"/>
    <w:rsid w:val="00F16B25"/>
    <w:rsid w:val="00F35C3A"/>
    <w:rsid w:val="00F37DD1"/>
    <w:rsid w:val="00F400A5"/>
    <w:rsid w:val="00F426DD"/>
    <w:rsid w:val="00F43E59"/>
    <w:rsid w:val="00F43FD3"/>
    <w:rsid w:val="00F47094"/>
    <w:rsid w:val="00F54C10"/>
    <w:rsid w:val="00F63027"/>
    <w:rsid w:val="00F636C0"/>
    <w:rsid w:val="00F74181"/>
    <w:rsid w:val="00F832B6"/>
    <w:rsid w:val="00F83FB5"/>
    <w:rsid w:val="00F84DE0"/>
    <w:rsid w:val="00F976AE"/>
    <w:rsid w:val="00FB6CC8"/>
    <w:rsid w:val="00FC066E"/>
    <w:rsid w:val="00FE136B"/>
    <w:rsid w:val="00FE15F4"/>
    <w:rsid w:val="00FE76EF"/>
    <w:rsid w:val="00FF4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6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3B4E"/>
    <w:rPr>
      <w:color w:val="0000FF"/>
      <w:u w:val="single"/>
    </w:rPr>
  </w:style>
  <w:style w:type="paragraph" w:styleId="a4">
    <w:name w:val="Balloon Text"/>
    <w:basedOn w:val="a"/>
    <w:semiHidden/>
    <w:rsid w:val="00D4082D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5B357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7E26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7251-C8FE-4C27-954B-F48EF281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 муниципального образования Кировский муниципальный район Ленинградской области</vt:lpstr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 муниципального образования Кировский муниципальный район Ленинградской области</dc:title>
  <dc:creator>KirovskR</dc:creator>
  <cp:lastModifiedBy>vasilchenko_ev</cp:lastModifiedBy>
  <cp:revision>8</cp:revision>
  <cp:lastPrinted>2023-01-09T12:05:00Z</cp:lastPrinted>
  <dcterms:created xsi:type="dcterms:W3CDTF">2023-01-10T09:11:00Z</dcterms:created>
  <dcterms:modified xsi:type="dcterms:W3CDTF">2024-04-04T09:01:00Z</dcterms:modified>
</cp:coreProperties>
</file>